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2F" w:rsidRDefault="00053817" w:rsidP="0014532F">
      <w:pPr>
        <w:tabs>
          <w:tab w:val="left" w:pos="2835"/>
        </w:tabs>
        <w:jc w:val="center"/>
        <w:rPr>
          <w:rFonts w:ascii="Times New Roman" w:eastAsia="Times New Roman" w:hAnsi="Times New Roman" w:cs="Times New Roman"/>
          <w:sz w:val="24"/>
        </w:rPr>
      </w:pPr>
      <w:r>
        <w:rPr>
          <w:rFonts w:ascii="Times New Roman" w:eastAsia="Times New Roman" w:hAnsi="Times New Roman" w:cs="Times New Roman"/>
          <w:sz w:val="24"/>
        </w:rPr>
        <w:t>Ata nº 3</w:t>
      </w:r>
      <w:r w:rsidR="00625724">
        <w:rPr>
          <w:rFonts w:ascii="Times New Roman" w:eastAsia="Times New Roman" w:hAnsi="Times New Roman" w:cs="Times New Roman"/>
          <w:sz w:val="24"/>
        </w:rPr>
        <w:t>7</w:t>
      </w:r>
      <w:r w:rsidR="0014532F">
        <w:rPr>
          <w:rFonts w:ascii="Times New Roman" w:eastAsia="Times New Roman" w:hAnsi="Times New Roman" w:cs="Times New Roman"/>
          <w:sz w:val="24"/>
        </w:rPr>
        <w:t>/202</w:t>
      </w:r>
      <w:r w:rsidR="00C34A12">
        <w:rPr>
          <w:rFonts w:ascii="Times New Roman" w:eastAsia="Times New Roman" w:hAnsi="Times New Roman" w:cs="Times New Roman"/>
          <w:sz w:val="24"/>
        </w:rPr>
        <w:t>5</w:t>
      </w:r>
    </w:p>
    <w:p w:rsidR="0014532F" w:rsidRPr="00C063DA" w:rsidRDefault="00825137" w:rsidP="0065406F">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Ao</w:t>
      </w:r>
      <w:r w:rsidR="003916B3">
        <w:rPr>
          <w:rFonts w:ascii="Times New Roman" w:eastAsia="Times New Roman" w:hAnsi="Times New Roman" w:cs="Times New Roman"/>
          <w:sz w:val="24"/>
        </w:rPr>
        <w:t>s vinte</w:t>
      </w:r>
      <w:r w:rsidR="00625724">
        <w:rPr>
          <w:rFonts w:ascii="Times New Roman" w:eastAsia="Times New Roman" w:hAnsi="Times New Roman" w:cs="Times New Roman"/>
          <w:sz w:val="24"/>
        </w:rPr>
        <w:t xml:space="preserve"> e sete</w:t>
      </w:r>
      <w:r w:rsidR="00682460">
        <w:rPr>
          <w:rFonts w:ascii="Times New Roman" w:eastAsia="Times New Roman" w:hAnsi="Times New Roman" w:cs="Times New Roman"/>
          <w:sz w:val="24"/>
        </w:rPr>
        <w:t xml:space="preserve"> dia</w:t>
      </w:r>
      <w:r w:rsidR="0024685E">
        <w:rPr>
          <w:rFonts w:ascii="Times New Roman" w:eastAsia="Times New Roman" w:hAnsi="Times New Roman" w:cs="Times New Roman"/>
          <w:sz w:val="24"/>
        </w:rPr>
        <w:t>s</w:t>
      </w:r>
      <w:r w:rsidR="00A43144">
        <w:rPr>
          <w:rFonts w:ascii="Times New Roman" w:eastAsia="Times New Roman" w:hAnsi="Times New Roman" w:cs="Times New Roman"/>
          <w:sz w:val="24"/>
        </w:rPr>
        <w:t xml:space="preserve"> do mês de </w:t>
      </w:r>
      <w:r w:rsidR="001C52E7">
        <w:rPr>
          <w:rFonts w:ascii="Times New Roman" w:eastAsia="Times New Roman" w:hAnsi="Times New Roman" w:cs="Times New Roman"/>
          <w:sz w:val="24"/>
        </w:rPr>
        <w:t>outubro</w:t>
      </w:r>
      <w:r w:rsidR="00CC4B6A">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do ano dois mil e vinte e cinco</w:t>
      </w:r>
      <w:r w:rsidR="0014532F">
        <w:rPr>
          <w:rFonts w:ascii="Times New Roman" w:eastAsia="Times New Roman" w:hAnsi="Times New Roman" w:cs="Times New Roman"/>
          <w:sz w:val="24"/>
        </w:rPr>
        <w:t>, às dezoito horas, no prédio da Câmara Municipal de Vereadores no Município de Er</w:t>
      </w:r>
      <w:r w:rsidR="0024685E">
        <w:rPr>
          <w:rFonts w:ascii="Times New Roman" w:eastAsia="Times New Roman" w:hAnsi="Times New Roman" w:cs="Times New Roman"/>
          <w:sz w:val="24"/>
        </w:rPr>
        <w:t>nestina, deu-se início à Trigésima</w:t>
      </w:r>
      <w:r w:rsidR="00625724">
        <w:rPr>
          <w:rFonts w:ascii="Times New Roman" w:eastAsia="Times New Roman" w:hAnsi="Times New Roman" w:cs="Times New Roman"/>
          <w:sz w:val="24"/>
        </w:rPr>
        <w:t xml:space="preserve"> Sétim</w:t>
      </w:r>
      <w:r w:rsidR="004959F5">
        <w:rPr>
          <w:rFonts w:ascii="Times New Roman" w:eastAsia="Times New Roman" w:hAnsi="Times New Roman" w:cs="Times New Roman"/>
          <w:sz w:val="24"/>
        </w:rPr>
        <w:t>a</w:t>
      </w:r>
      <w:r w:rsidR="00440E09">
        <w:rPr>
          <w:rFonts w:ascii="Times New Roman" w:eastAsia="Times New Roman" w:hAnsi="Times New Roman" w:cs="Times New Roman"/>
          <w:sz w:val="24"/>
        </w:rPr>
        <w:t xml:space="preserve"> </w:t>
      </w:r>
      <w:r w:rsidR="0014532F">
        <w:rPr>
          <w:rFonts w:ascii="Times New Roman" w:eastAsia="Times New Roman" w:hAnsi="Times New Roman" w:cs="Times New Roman"/>
          <w:sz w:val="24"/>
        </w:rPr>
        <w:t>Se</w:t>
      </w:r>
      <w:r w:rsidR="00C34A12">
        <w:rPr>
          <w:rFonts w:ascii="Times New Roman" w:eastAsia="Times New Roman" w:hAnsi="Times New Roman" w:cs="Times New Roman"/>
          <w:sz w:val="24"/>
        </w:rPr>
        <w:t>ssão Plenária Ordinária, Primeira</w:t>
      </w:r>
      <w:r w:rsidR="0014532F">
        <w:rPr>
          <w:rFonts w:ascii="Times New Roman" w:eastAsia="Times New Roman" w:hAnsi="Times New Roman" w:cs="Times New Roman"/>
          <w:sz w:val="24"/>
        </w:rPr>
        <w:t xml:space="preserve"> Sessão Legislativa </w:t>
      </w:r>
      <w:r w:rsidR="00C34A12">
        <w:rPr>
          <w:rFonts w:ascii="Times New Roman" w:eastAsia="Times New Roman" w:hAnsi="Times New Roman" w:cs="Times New Roman"/>
          <w:sz w:val="24"/>
        </w:rPr>
        <w:t>da Décima</w:t>
      </w:r>
      <w:r w:rsidR="0014532F">
        <w:rPr>
          <w:rFonts w:ascii="Times New Roman" w:eastAsia="Times New Roman" w:hAnsi="Times New Roman" w:cs="Times New Roman"/>
          <w:sz w:val="24"/>
        </w:rPr>
        <w:t xml:space="preserve"> Legislatura. Estiveram presentes os seguintes Vereadores: Antônio Carlos Ferreira, Ari Antonio Mello,</w:t>
      </w:r>
      <w:r w:rsidR="00C34A12">
        <w:rPr>
          <w:rFonts w:ascii="Times New Roman" w:eastAsia="Times New Roman" w:hAnsi="Times New Roman" w:cs="Times New Roman"/>
          <w:sz w:val="24"/>
        </w:rPr>
        <w:t xml:space="preserve"> Elian Bettin Garcia,</w:t>
      </w:r>
      <w:r w:rsidR="006B77BE">
        <w:rPr>
          <w:rFonts w:ascii="Times New Roman" w:eastAsia="Times New Roman" w:hAnsi="Times New Roman" w:cs="Times New Roman"/>
          <w:sz w:val="24"/>
        </w:rPr>
        <w:t xml:space="preserve"> Ingrid Liliani Worst</w:t>
      </w:r>
      <w:r w:rsidR="00DA1357">
        <w:rPr>
          <w:rFonts w:ascii="Times New Roman" w:eastAsia="Times New Roman" w:hAnsi="Times New Roman" w:cs="Times New Roman"/>
          <w:sz w:val="24"/>
        </w:rPr>
        <w:t>,</w:t>
      </w:r>
      <w:r w:rsidR="0024685E">
        <w:rPr>
          <w:rFonts w:ascii="Times New Roman" w:eastAsia="Times New Roman" w:hAnsi="Times New Roman" w:cs="Times New Roman"/>
          <w:sz w:val="24"/>
        </w:rPr>
        <w:t xml:space="preserve"> Juliano Arend,</w:t>
      </w:r>
      <w:r w:rsidR="00C34A12">
        <w:rPr>
          <w:rFonts w:ascii="Times New Roman" w:eastAsia="Times New Roman" w:hAnsi="Times New Roman" w:cs="Times New Roman"/>
          <w:sz w:val="24"/>
        </w:rPr>
        <w:t xml:space="preserve"> Mauricio Adriano Go</w:t>
      </w:r>
      <w:r w:rsidR="00711CA4">
        <w:rPr>
          <w:rFonts w:ascii="Times New Roman" w:eastAsia="Times New Roman" w:hAnsi="Times New Roman" w:cs="Times New Roman"/>
          <w:sz w:val="24"/>
        </w:rPr>
        <w:t xml:space="preserve">edel, Silvane Aparecida Vargas e </w:t>
      </w:r>
      <w:r w:rsidR="00C34A12">
        <w:rPr>
          <w:rFonts w:ascii="Times New Roman" w:eastAsia="Times New Roman" w:hAnsi="Times New Roman" w:cs="Times New Roman"/>
          <w:sz w:val="24"/>
        </w:rPr>
        <w:t>Tiago José Dummel</w:t>
      </w:r>
      <w:r w:rsidR="0014532F">
        <w:rPr>
          <w:rFonts w:ascii="Times New Roman" w:eastAsia="Times New Roman" w:hAnsi="Times New Roman" w:cs="Times New Roman"/>
          <w:sz w:val="24"/>
        </w:rPr>
        <w:t>.</w:t>
      </w:r>
      <w:r w:rsidR="00711CA4">
        <w:rPr>
          <w:rFonts w:ascii="Times New Roman" w:eastAsia="Times New Roman" w:hAnsi="Times New Roman" w:cs="Times New Roman"/>
          <w:sz w:val="24"/>
        </w:rPr>
        <w:t xml:space="preserve"> </w:t>
      </w:r>
      <w:bookmarkStart w:id="0" w:name="_GoBack"/>
      <w:bookmarkEnd w:id="0"/>
      <w:r w:rsidR="0014532F">
        <w:rPr>
          <w:rFonts w:ascii="Times New Roman" w:eastAsia="Times New Roman" w:hAnsi="Times New Roman" w:cs="Times New Roman"/>
          <w:b/>
          <w:sz w:val="24"/>
        </w:rPr>
        <w:t>Pequeno Expediente</w:t>
      </w:r>
      <w:r w:rsidR="0014532F">
        <w:rPr>
          <w:rFonts w:ascii="Times New Roman" w:eastAsia="Times New Roman" w:hAnsi="Times New Roman" w:cs="Times New Roman"/>
          <w:sz w:val="24"/>
        </w:rPr>
        <w:t>: Procedida a leitura da ata da sessão anterior, aprovada</w:t>
      </w:r>
      <w:r w:rsidR="00490A7E">
        <w:rPr>
          <w:rFonts w:ascii="Times New Roman" w:eastAsia="Times New Roman" w:hAnsi="Times New Roman" w:cs="Times New Roman"/>
          <w:sz w:val="24"/>
        </w:rPr>
        <w:t xml:space="preserve"> </w:t>
      </w:r>
      <w:r w:rsidR="00A43144">
        <w:rPr>
          <w:rFonts w:ascii="Times New Roman" w:eastAsia="Times New Roman" w:hAnsi="Times New Roman" w:cs="Times New Roman"/>
          <w:sz w:val="24"/>
        </w:rPr>
        <w:t>a redação e assinada</w:t>
      </w:r>
      <w:r w:rsidR="0014532F">
        <w:rPr>
          <w:rFonts w:ascii="Times New Roman" w:eastAsia="Times New Roman" w:hAnsi="Times New Roman" w:cs="Times New Roman"/>
          <w:sz w:val="24"/>
        </w:rPr>
        <w:t xml:space="preserve">. </w:t>
      </w:r>
      <w:r w:rsidR="0014532F" w:rsidRPr="00B301BD">
        <w:rPr>
          <w:rFonts w:ascii="Times New Roman" w:eastAsia="Times New Roman" w:hAnsi="Times New Roman" w:cs="Times New Roman"/>
          <w:sz w:val="24"/>
        </w:rPr>
        <w:t>Correspondências recebidas:</w:t>
      </w:r>
      <w:r w:rsidR="00682460">
        <w:rPr>
          <w:rFonts w:ascii="Times New Roman" w:eastAsia="Times New Roman" w:hAnsi="Times New Roman" w:cs="Times New Roman"/>
          <w:sz w:val="24"/>
        </w:rPr>
        <w:t xml:space="preserve"> </w:t>
      </w:r>
      <w:r w:rsidR="002B0862">
        <w:rPr>
          <w:rFonts w:ascii="Times New Roman" w:eastAsia="Times New Roman" w:hAnsi="Times New Roman" w:cs="Times New Roman"/>
          <w:sz w:val="24"/>
        </w:rPr>
        <w:t>Indicação nº 12</w:t>
      </w:r>
      <w:r w:rsidR="0081252E">
        <w:rPr>
          <w:rFonts w:ascii="Times New Roman" w:eastAsia="Times New Roman" w:hAnsi="Times New Roman" w:cs="Times New Roman"/>
          <w:sz w:val="24"/>
        </w:rPr>
        <w:t>/2025 do Vereador Elian Bettin Garcia e</w:t>
      </w:r>
      <w:r w:rsidR="002B0862">
        <w:rPr>
          <w:rFonts w:ascii="Times New Roman" w:eastAsia="Times New Roman" w:hAnsi="Times New Roman" w:cs="Times New Roman"/>
          <w:sz w:val="24"/>
        </w:rPr>
        <w:t xml:space="preserve"> Pedido de Providências nº 145</w:t>
      </w:r>
      <w:r w:rsidR="0081252E">
        <w:rPr>
          <w:rFonts w:ascii="Times New Roman" w:eastAsia="Times New Roman" w:hAnsi="Times New Roman" w:cs="Times New Roman"/>
          <w:sz w:val="24"/>
        </w:rPr>
        <w:t>/2025 do Vereador Tiago José Dummel.</w:t>
      </w:r>
      <w:r w:rsidR="00D85D4F">
        <w:rPr>
          <w:rFonts w:ascii="Times New Roman" w:eastAsia="Times New Roman" w:hAnsi="Times New Roman" w:cs="Times New Roman"/>
          <w:sz w:val="24"/>
        </w:rPr>
        <w:t xml:space="preserve"> </w:t>
      </w:r>
      <w:r w:rsidR="00C063DA">
        <w:rPr>
          <w:rFonts w:ascii="Times New Roman" w:eastAsia="Times New Roman" w:hAnsi="Times New Roman" w:cs="Times New Roman"/>
          <w:b/>
          <w:sz w:val="24"/>
        </w:rPr>
        <w:t xml:space="preserve">Grande Expediente: </w:t>
      </w:r>
      <w:r w:rsidR="0010325F" w:rsidRPr="00247B3F">
        <w:rPr>
          <w:rFonts w:ascii="Times New Roman" w:eastAsia="Times New Roman" w:hAnsi="Times New Roman" w:cs="Times New Roman"/>
          <w:sz w:val="24"/>
        </w:rPr>
        <w:t>O Vereador Elian Bettin</w:t>
      </w:r>
      <w:r w:rsidR="0010325F">
        <w:rPr>
          <w:rFonts w:ascii="Times New Roman" w:eastAsia="Times New Roman" w:hAnsi="Times New Roman" w:cs="Times New Roman"/>
          <w:sz w:val="24"/>
        </w:rPr>
        <w:t xml:space="preserve"> Garcia, da bancada do PP, justificou a indicação</w:t>
      </w:r>
      <w:r w:rsidR="002B0862">
        <w:rPr>
          <w:rFonts w:ascii="Times New Roman" w:eastAsia="Times New Roman" w:hAnsi="Times New Roman" w:cs="Times New Roman"/>
          <w:sz w:val="24"/>
        </w:rPr>
        <w:t xml:space="preserve"> de sua autoria em que solicita que seja elaborado projeto de lei para dispor sobre a proibição do abandono de veículos em vias púb</w:t>
      </w:r>
      <w:r w:rsidR="00E546F7">
        <w:rPr>
          <w:rFonts w:ascii="Times New Roman" w:eastAsia="Times New Roman" w:hAnsi="Times New Roman" w:cs="Times New Roman"/>
          <w:sz w:val="24"/>
        </w:rPr>
        <w:t xml:space="preserve">licas. </w:t>
      </w:r>
      <w:r w:rsidR="0010325F">
        <w:rPr>
          <w:rFonts w:ascii="Times New Roman" w:eastAsia="Times New Roman" w:hAnsi="Times New Roman" w:cs="Times New Roman"/>
          <w:sz w:val="24"/>
        </w:rPr>
        <w:t xml:space="preserve">O Vereador Tiago José Dummel, da bancada do PDT, justificou o pedido de providências de sua autoria no qual solicita </w:t>
      </w:r>
      <w:r w:rsidR="00E546F7">
        <w:rPr>
          <w:rFonts w:ascii="Times New Roman" w:eastAsia="Times New Roman" w:hAnsi="Times New Roman" w:cs="Times New Roman"/>
          <w:sz w:val="24"/>
        </w:rPr>
        <w:t xml:space="preserve">patrolamento e empedramento. </w:t>
      </w:r>
      <w:r w:rsidR="0014532F" w:rsidRPr="00EC5CBC">
        <w:rPr>
          <w:rFonts w:ascii="Times New Roman" w:eastAsia="Times New Roman" w:hAnsi="Times New Roman" w:cs="Times New Roman"/>
          <w:b/>
          <w:sz w:val="24"/>
        </w:rPr>
        <w:t xml:space="preserve">Comunicações: </w:t>
      </w:r>
      <w:r w:rsidR="002B0862">
        <w:rPr>
          <w:rFonts w:ascii="Times New Roman" w:eastAsia="Times New Roman" w:hAnsi="Times New Roman" w:cs="Times New Roman"/>
          <w:sz w:val="24"/>
        </w:rPr>
        <w:t>O Vereador Antonio Carlos Ferreira, da bancada do PDT, i</w:t>
      </w:r>
      <w:r w:rsidR="005808BE">
        <w:rPr>
          <w:rFonts w:ascii="Times New Roman" w:eastAsia="Times New Roman" w:hAnsi="Times New Roman" w:cs="Times New Roman"/>
          <w:sz w:val="24"/>
        </w:rPr>
        <w:t>nformou que esteve visitando o M</w:t>
      </w:r>
      <w:r w:rsidR="002B0862">
        <w:rPr>
          <w:rFonts w:ascii="Times New Roman" w:eastAsia="Times New Roman" w:hAnsi="Times New Roman" w:cs="Times New Roman"/>
          <w:sz w:val="24"/>
        </w:rPr>
        <w:t>unicípio o deputado estadual Gilmar Sossela, atualmente Secretário Estadual do Trabalho e Desenvolvimento Profissional, que veio trazer a notícia de que Ernestina foi contemplada com a Carreta do Saber, através da qual serão ofertados cursos técni</w:t>
      </w:r>
      <w:r w:rsidR="005808BE">
        <w:rPr>
          <w:rFonts w:ascii="Times New Roman" w:eastAsia="Times New Roman" w:hAnsi="Times New Roman" w:cs="Times New Roman"/>
          <w:sz w:val="24"/>
        </w:rPr>
        <w:t>cos para a população municipal.</w:t>
      </w:r>
      <w:r w:rsidR="00933B24">
        <w:rPr>
          <w:rFonts w:ascii="Times New Roman" w:eastAsia="Times New Roman" w:hAnsi="Times New Roman" w:cs="Times New Roman"/>
          <w:sz w:val="24"/>
        </w:rPr>
        <w:t xml:space="preserve"> </w:t>
      </w:r>
      <w:r w:rsidR="00987793">
        <w:rPr>
          <w:rFonts w:ascii="Times New Roman" w:eastAsia="Times New Roman" w:hAnsi="Times New Roman" w:cs="Times New Roman"/>
          <w:b/>
          <w:sz w:val="24"/>
        </w:rPr>
        <w:t>Ordem do dia:</w:t>
      </w:r>
      <w:r w:rsidR="00363DE2">
        <w:rPr>
          <w:rFonts w:ascii="Times New Roman" w:eastAsia="Times New Roman" w:hAnsi="Times New Roman" w:cs="Times New Roman"/>
          <w:sz w:val="24"/>
        </w:rPr>
        <w:t xml:space="preserve"> </w:t>
      </w:r>
      <w:r w:rsidR="002B0862">
        <w:rPr>
          <w:rFonts w:ascii="Times New Roman" w:eastAsia="Times New Roman" w:hAnsi="Times New Roman" w:cs="Times New Roman"/>
          <w:sz w:val="24"/>
        </w:rPr>
        <w:t>Sem matéria</w:t>
      </w:r>
      <w:r w:rsidR="00563A61">
        <w:rPr>
          <w:rFonts w:ascii="Times New Roman" w:eastAsia="Times New Roman" w:hAnsi="Times New Roman" w:cs="Times New Roman"/>
          <w:sz w:val="24"/>
        </w:rPr>
        <w:t>.</w:t>
      </w:r>
      <w:r w:rsidR="00E546F7">
        <w:rPr>
          <w:rFonts w:ascii="Times New Roman" w:eastAsia="Times New Roman" w:hAnsi="Times New Roman" w:cs="Times New Roman"/>
          <w:sz w:val="24"/>
        </w:rPr>
        <w:t xml:space="preserve"> </w:t>
      </w:r>
      <w:r w:rsidR="00FE50DA" w:rsidRPr="00FE5478">
        <w:rPr>
          <w:rFonts w:ascii="Times New Roman" w:eastAsia="Times New Roman" w:hAnsi="Times New Roman" w:cs="Times New Roman"/>
          <w:b/>
          <w:sz w:val="24"/>
        </w:rPr>
        <w:t xml:space="preserve">Explicações </w:t>
      </w:r>
      <w:r w:rsidR="0014532F" w:rsidRPr="00FE5478">
        <w:rPr>
          <w:rFonts w:ascii="Times New Roman" w:eastAsia="Times New Roman" w:hAnsi="Times New Roman" w:cs="Times New Roman"/>
          <w:b/>
          <w:sz w:val="24"/>
        </w:rPr>
        <w:t>Pessoais:</w:t>
      </w:r>
      <w:r w:rsidR="00FE57A1" w:rsidRPr="00FE5478">
        <w:rPr>
          <w:rFonts w:ascii="Times New Roman" w:eastAsia="Times New Roman" w:hAnsi="Times New Roman" w:cs="Times New Roman"/>
          <w:sz w:val="24"/>
        </w:rPr>
        <w:t xml:space="preserve"> </w:t>
      </w:r>
      <w:r w:rsidR="007E7D47">
        <w:rPr>
          <w:rFonts w:ascii="Times New Roman" w:eastAsia="Times New Roman" w:hAnsi="Times New Roman" w:cs="Times New Roman"/>
          <w:sz w:val="24"/>
        </w:rPr>
        <w:t xml:space="preserve">O Vereador </w:t>
      </w:r>
      <w:r w:rsidR="00ED6CBF">
        <w:rPr>
          <w:rFonts w:ascii="Times New Roman" w:eastAsia="Times New Roman" w:hAnsi="Times New Roman" w:cs="Times New Roman"/>
          <w:sz w:val="24"/>
        </w:rPr>
        <w:t xml:space="preserve">Elian Bettin Garcia, da bancada do PP, </w:t>
      </w:r>
      <w:r w:rsidR="005808BE">
        <w:rPr>
          <w:rFonts w:ascii="Times New Roman" w:eastAsia="Times New Roman" w:hAnsi="Times New Roman" w:cs="Times New Roman"/>
          <w:sz w:val="24"/>
        </w:rPr>
        <w:t>disse que no mês de setembro solicitou manutenção na Rua Professor Adão Oscar Wiebbling, porém, foi surpreendido com os funcionários da Sinvel arrumando a estrada, na semana anterior. Reclamou que o serviço não pode demorar mais de um mês para ser executado. Indagou se a demora pode ser</w:t>
      </w:r>
      <w:r w:rsidR="00E546F7">
        <w:rPr>
          <w:rFonts w:ascii="Times New Roman" w:eastAsia="Times New Roman" w:hAnsi="Times New Roman" w:cs="Times New Roman"/>
          <w:sz w:val="24"/>
        </w:rPr>
        <w:t xml:space="preserve"> alguma birra com a sua pessoa. </w:t>
      </w:r>
      <w:r w:rsidR="00610DFC">
        <w:rPr>
          <w:rFonts w:ascii="Times New Roman" w:eastAsia="Times New Roman" w:hAnsi="Times New Roman" w:cs="Times New Roman"/>
          <w:sz w:val="24"/>
        </w:rPr>
        <w:t xml:space="preserve">O Vereador Mauricio Adriano Goedel, da bancada do PP, </w:t>
      </w:r>
      <w:r w:rsidR="005808BE">
        <w:rPr>
          <w:rFonts w:ascii="Times New Roman" w:eastAsia="Times New Roman" w:hAnsi="Times New Roman" w:cs="Times New Roman"/>
          <w:sz w:val="24"/>
        </w:rPr>
        <w:t xml:space="preserve">informou que foi realizada uma operação tapa buracos na RSC 153 há alguns dias, após a solicitação feita por ele. Agradeceu pelo serviço. Sobre a rua citada pelo Vereador Elian, sugeriu que fosse feita a colocação de 2 cargas de brita e passada a patrola. Relatou as obras de pavimentação realizadas pela administração do ex-Prefeito Renato. Refletiu que nenhum administrador consegue fazer todas as obras e resolver todas as demandas dizendo que sempre terá situações necessitando da intervenção do poder público. </w:t>
      </w:r>
      <w:r w:rsidR="00117308">
        <w:rPr>
          <w:rFonts w:ascii="Times New Roman" w:eastAsia="Times New Roman" w:hAnsi="Times New Roman" w:cs="Times New Roman"/>
          <w:sz w:val="24"/>
        </w:rPr>
        <w:t>Pediu que seja concluída a instalação de iluminação LED em todo o perímetro urbano. Disse que restam poucas ruas sem pavimentação no perímetro urbano.</w:t>
      </w:r>
      <w:r w:rsidR="005808BE">
        <w:rPr>
          <w:rFonts w:ascii="Times New Roman" w:eastAsia="Times New Roman" w:hAnsi="Times New Roman" w:cs="Times New Roman"/>
          <w:sz w:val="24"/>
        </w:rPr>
        <w:t xml:space="preserve"> </w:t>
      </w:r>
      <w:r w:rsidR="00D770F5">
        <w:rPr>
          <w:rFonts w:ascii="Times New Roman" w:eastAsia="Times New Roman" w:hAnsi="Times New Roman" w:cs="Times New Roman"/>
          <w:sz w:val="24"/>
        </w:rPr>
        <w:t xml:space="preserve">O Vereador Juliano Arend, da bancada do PSDB, </w:t>
      </w:r>
      <w:r w:rsidR="00117308">
        <w:rPr>
          <w:rFonts w:ascii="Times New Roman" w:eastAsia="Times New Roman" w:hAnsi="Times New Roman" w:cs="Times New Roman"/>
          <w:sz w:val="24"/>
        </w:rPr>
        <w:lastRenderedPageBreak/>
        <w:t xml:space="preserve">desejou melhoras para a Vereadora Vera. Falou que foi visitar o campo de futebol sete solicitando que seja providenciada uma limpeza no local. Afirmou que foi participar do encontro com Micheli Bolsonaro, em Soledade, no final de semana que passou desejando que ela volte a ser primeira dama do país. Disse que o ex-presidente Bolsonaro está preso há 84 dias sem ter cometido crime algum e que o mesmo não está bem de saúde. Afirmou que muitas estradas do Município estão em más condições porque foi ele que pediu melhorias. Elencou algumas das conquistas para o município obtidas através de sua atuação parlamentar. Refletiu que, para pedir emendas parlamentares “tem que ter cara de pau”, “um município governado pelo </w:t>
      </w:r>
      <w:r w:rsidR="006C65D8">
        <w:rPr>
          <w:rFonts w:ascii="Times New Roman" w:eastAsia="Times New Roman" w:hAnsi="Times New Roman" w:cs="Times New Roman"/>
          <w:sz w:val="24"/>
        </w:rPr>
        <w:t xml:space="preserve">PT e pelo PDT, o Prefeito ligar, pra pessoas diretamente da direita, pra candidato a governador do Estado, Assessoria, pedindo emendas, que o partido é totalmente de direita, que Ernestina é totalmente de direita, que é governado pela direita. Essa me caiu os dois braços e as duas pernas, quando recebi essa notícia aí. Pessoal, quem ganha emenda da direita é pessoas da direita. Vocês pegam emenda dos vereadores, dos deputados, dos senadores da esquerda, Paulo Pimenta. É a mesma coisa que eu ligar pra Gleisi Hoffmann, amante, conhecida como amante, e pedir uma emenda! Pra Gleisi, não tem lógica nenhuma, não tem </w:t>
      </w:r>
      <w:r w:rsidR="00E546F7">
        <w:rPr>
          <w:rFonts w:ascii="Times New Roman" w:eastAsia="Times New Roman" w:hAnsi="Times New Roman" w:cs="Times New Roman"/>
          <w:sz w:val="24"/>
        </w:rPr>
        <w:t>lógica! ”</w:t>
      </w:r>
      <w:r w:rsidR="006C65D8">
        <w:rPr>
          <w:rFonts w:ascii="Times New Roman" w:eastAsia="Times New Roman" w:hAnsi="Times New Roman" w:cs="Times New Roman"/>
          <w:sz w:val="24"/>
        </w:rPr>
        <w:t xml:space="preserve"> “A denúncia da retro, fui eu que fiz, tá lá meu e-mail, registrado, digo não faço denúncia anônima! O colega me passou as fotos e eu fiz a denúncia. O que é ilegal, tô aqui vereador pra conferir”. Afirmou que o “presidente das urnas eletrônicas” está gastando 5 milhões por dia em viagens com sua “GP”</w:t>
      </w:r>
      <w:r w:rsidR="00E546F7">
        <w:rPr>
          <w:rFonts w:ascii="Times New Roman" w:eastAsia="Times New Roman" w:hAnsi="Times New Roman" w:cs="Times New Roman"/>
          <w:sz w:val="24"/>
        </w:rPr>
        <w:t xml:space="preserve"> e a comitiva. </w:t>
      </w:r>
      <w:r w:rsidR="0060027A">
        <w:rPr>
          <w:rFonts w:ascii="Times New Roman" w:eastAsia="Times New Roman" w:hAnsi="Times New Roman" w:cs="Times New Roman"/>
          <w:sz w:val="24"/>
        </w:rPr>
        <w:t xml:space="preserve">O Vereador Antonio Carlos Ferreira, da bancada do PDT, </w:t>
      </w:r>
      <w:r w:rsidR="00BC652A">
        <w:rPr>
          <w:rFonts w:ascii="Times New Roman" w:eastAsia="Times New Roman" w:hAnsi="Times New Roman" w:cs="Times New Roman"/>
          <w:sz w:val="24"/>
        </w:rPr>
        <w:t>afirmou que houve a notícia do início das obras de um grande empreendimento imobiliário, na região da Orla, desejando que seja o primeiro de muitos. Disse que muito</w:t>
      </w:r>
      <w:r w:rsidR="00C533C8">
        <w:rPr>
          <w:rFonts w:ascii="Times New Roman" w:eastAsia="Times New Roman" w:hAnsi="Times New Roman" w:cs="Times New Roman"/>
          <w:sz w:val="24"/>
        </w:rPr>
        <w:t>s</w:t>
      </w:r>
      <w:r w:rsidR="00BC652A">
        <w:rPr>
          <w:rFonts w:ascii="Times New Roman" w:eastAsia="Times New Roman" w:hAnsi="Times New Roman" w:cs="Times New Roman"/>
          <w:sz w:val="24"/>
        </w:rPr>
        <w:t xml:space="preserve"> investimentos são inviabilizados por não haver interesse </w:t>
      </w:r>
      <w:r w:rsidR="00C533C8">
        <w:rPr>
          <w:rFonts w:ascii="Times New Roman" w:eastAsia="Times New Roman" w:hAnsi="Times New Roman" w:cs="Times New Roman"/>
          <w:sz w:val="24"/>
        </w:rPr>
        <w:t>dos proprietários de áreas em comercializá-las. Informou que esteve acompanhando uma comitiva do município em visita à empresa CRVR, em Victor Graeff, citando o retorno financeiro proporcionado pela empresa para o município onde está instalada. Explicou que a empresa poderia ter se instalado em Ernestina, porém, não conseguiu adquirir uma área de terras para a instalação, possivelmente devido aos valores pedidos pelos proprietários. Citou a produção de energia, gás e os créditos de carbono, vendidos em Euro para a Europa, sem estar operando 24 horas por dia, o que deve passar a ocorrer em breve. Refletiu que, por caprichos pessoais</w:t>
      </w:r>
      <w:r w:rsidR="00D57FF2">
        <w:rPr>
          <w:rFonts w:ascii="Times New Roman" w:eastAsia="Times New Roman" w:hAnsi="Times New Roman" w:cs="Times New Roman"/>
          <w:sz w:val="24"/>
        </w:rPr>
        <w:t>, alguns proprietários de áreas não quiseram vende-las, comprometendo o desenvolvimento do município. Agradeceu a secretaria de obras e equipe pelas melhorias na estrada de acesso à Reserva do Lago. Parabenizou os servidores públicos pela passa</w:t>
      </w:r>
      <w:r w:rsidR="00E546F7">
        <w:rPr>
          <w:rFonts w:ascii="Times New Roman" w:eastAsia="Times New Roman" w:hAnsi="Times New Roman" w:cs="Times New Roman"/>
          <w:sz w:val="24"/>
        </w:rPr>
        <w:t xml:space="preserve">gem do dia do servidor público. </w:t>
      </w:r>
      <w:r w:rsidR="00684303">
        <w:rPr>
          <w:rFonts w:ascii="Times New Roman" w:eastAsia="Times New Roman" w:hAnsi="Times New Roman" w:cs="Times New Roman"/>
          <w:sz w:val="24"/>
        </w:rPr>
        <w:t xml:space="preserve">O Vereador Tiago José Dummel, da </w:t>
      </w:r>
      <w:r w:rsidR="00684303">
        <w:rPr>
          <w:rFonts w:ascii="Times New Roman" w:eastAsia="Times New Roman" w:hAnsi="Times New Roman" w:cs="Times New Roman"/>
          <w:sz w:val="24"/>
        </w:rPr>
        <w:lastRenderedPageBreak/>
        <w:t>bancada do PDT,</w:t>
      </w:r>
      <w:r w:rsidR="009B038D">
        <w:rPr>
          <w:rFonts w:ascii="Times New Roman" w:eastAsia="Times New Roman" w:hAnsi="Times New Roman" w:cs="Times New Roman"/>
          <w:sz w:val="24"/>
        </w:rPr>
        <w:t xml:space="preserve"> </w:t>
      </w:r>
      <w:r w:rsidR="00D57FF2">
        <w:rPr>
          <w:rFonts w:ascii="Times New Roman" w:eastAsia="Times New Roman" w:hAnsi="Times New Roman" w:cs="Times New Roman"/>
          <w:sz w:val="24"/>
        </w:rPr>
        <w:t xml:space="preserve">parabenizou os trilheiros de Ernestina pela premiação de “maior grupo”, em Mormaço, no final de semana. Disse que houve jogos da Copa dos Campeões, em Tio Hugo no final de semana que passou, no próximo, deverá ter rodada no campo do Major, contra o município de Ibirapuitã. Afirmou que, no seu entendimento, todos os administradores de Ernestina contribuíram para o desenvolvimento alcançado até o momento. Refletiu que </w:t>
      </w:r>
      <w:r w:rsidR="00E546F7">
        <w:rPr>
          <w:rFonts w:ascii="Times New Roman" w:eastAsia="Times New Roman" w:hAnsi="Times New Roman" w:cs="Times New Roman"/>
          <w:sz w:val="24"/>
        </w:rPr>
        <w:t>todas as administrações têm</w:t>
      </w:r>
      <w:r w:rsidR="00D57FF2">
        <w:rPr>
          <w:rFonts w:ascii="Times New Roman" w:eastAsia="Times New Roman" w:hAnsi="Times New Roman" w:cs="Times New Roman"/>
          <w:sz w:val="24"/>
        </w:rPr>
        <w:t xml:space="preserve"> erros e acertos, mas, nenhuma delas deixa de atender </w:t>
      </w:r>
      <w:r w:rsidR="004A798E">
        <w:rPr>
          <w:rFonts w:ascii="Times New Roman" w:eastAsia="Times New Roman" w:hAnsi="Times New Roman" w:cs="Times New Roman"/>
          <w:sz w:val="24"/>
        </w:rPr>
        <w:t>alguma reivindicação simplesmente por não querer, o fazem por questões burocráticas ou, simplesmente, pela falta de tempo para executar. Sobre as ruas que ainda precisam ser pavimentadas, afirmou que faltam poucas ruas</w:t>
      </w:r>
      <w:r w:rsidR="00D57FF2">
        <w:rPr>
          <w:rFonts w:ascii="Times New Roman" w:eastAsia="Times New Roman" w:hAnsi="Times New Roman" w:cs="Times New Roman"/>
          <w:sz w:val="24"/>
        </w:rPr>
        <w:t xml:space="preserve"> </w:t>
      </w:r>
      <w:r w:rsidR="004A798E">
        <w:rPr>
          <w:rFonts w:ascii="Times New Roman" w:eastAsia="Times New Roman" w:hAnsi="Times New Roman" w:cs="Times New Roman"/>
          <w:sz w:val="24"/>
        </w:rPr>
        <w:t>e que já estão sendo solicitadas emendas parlamentares para a execução. Sobre as emendas parlamentares, refletiu que, quando um vereador recebe uma diária para viajar para Brasília, deve visitar a maior quantidade de deputados gaúchos possível solicitando recursos, pois, independente de quem é o deputado ou a sigla partidária que destina o recurso, quem se beneficia é a população toda. Assim, também, com o governo do Estado e com a administração federal deve ser mantido relacionamento cordial, pois, quem é diretamente beneficiado com isso é o povo de Ernestina.</w:t>
      </w:r>
      <w:r w:rsidR="00E546F7">
        <w:rPr>
          <w:rFonts w:ascii="Times New Roman" w:eastAsia="Times New Roman" w:hAnsi="Times New Roman" w:cs="Times New Roman"/>
          <w:sz w:val="24"/>
        </w:rPr>
        <w:t xml:space="preserve"> </w:t>
      </w:r>
      <w:r w:rsidR="00446EC6">
        <w:rPr>
          <w:rFonts w:ascii="Times New Roman" w:eastAsia="Times New Roman" w:hAnsi="Times New Roman" w:cs="Times New Roman"/>
          <w:sz w:val="24"/>
        </w:rPr>
        <w:t xml:space="preserve">A Vereadora Ingrid Liliani Worst, da bancada do PDT, parabenizou </w:t>
      </w:r>
      <w:r w:rsidR="004A798E">
        <w:rPr>
          <w:rFonts w:ascii="Times New Roman" w:eastAsia="Times New Roman" w:hAnsi="Times New Roman" w:cs="Times New Roman"/>
          <w:sz w:val="24"/>
        </w:rPr>
        <w:t xml:space="preserve">o grupo da OASE pelo chá de comemoração dos 90 anos de OASE em Ernestina refletindo sobre a bonita integração. Agradeceu o deputado Marcon pela destinação de emenda parlamentar para a saúde, através da atuação do secretário da Assistência social Otávio Klein e dos integrantes do PT municipal: Odete Pozzan e Rodrigo Magarinus. </w:t>
      </w:r>
      <w:r w:rsidR="004C01BF">
        <w:rPr>
          <w:rFonts w:ascii="Times New Roman" w:eastAsia="Times New Roman" w:hAnsi="Times New Roman" w:cs="Times New Roman"/>
          <w:sz w:val="24"/>
        </w:rPr>
        <w:t>Concordou com o Vereador Tiago acerca da importância de todos os recursos destinados para o município, independente da sig</w:t>
      </w:r>
      <w:r w:rsidR="00E546F7">
        <w:rPr>
          <w:rFonts w:ascii="Times New Roman" w:eastAsia="Times New Roman" w:hAnsi="Times New Roman" w:cs="Times New Roman"/>
          <w:sz w:val="24"/>
        </w:rPr>
        <w:t xml:space="preserve">la partidária de quem destinou. </w:t>
      </w:r>
      <w:r w:rsidR="00C523CF">
        <w:rPr>
          <w:rFonts w:ascii="Times New Roman" w:eastAsia="Times New Roman" w:hAnsi="Times New Roman" w:cs="Times New Roman"/>
          <w:sz w:val="24"/>
        </w:rPr>
        <w:t xml:space="preserve">A Presidente, Vereadora Silvane Aparecida Vargas, da bancada do PDT, </w:t>
      </w:r>
      <w:r w:rsidR="004C01BF">
        <w:rPr>
          <w:rFonts w:ascii="Times New Roman" w:eastAsia="Times New Roman" w:hAnsi="Times New Roman" w:cs="Times New Roman"/>
          <w:sz w:val="24"/>
        </w:rPr>
        <w:t xml:space="preserve">desejou melhoras para a vereadora Vera. Agradeceu a secretaria de obras e equipe pelo trabalho na propriedade do Sr. Nelson Janke. Parabenizou as integrantes da OASE pelos 90 anos de história em Ernestina. Parabenizou os funcionários públicos pelo dia do servidor público refletindo sobre a importância do trabalho de cada um. Afirmou que está agendada reunião com a administração municipal para tratar da reposição salarial dos servidores, na próxima semana. Refletiu que muitas obras já foram feitas ao longo dos 10 meses de mandato e que, a partir do próximo ano, muitas notícias boas virão. Informou que, possivelmente no sábado, haverá o retorno dos jogos do campeonato de futsal, pedindo que não voltem a acontecer os problemas ocorridos na rodada anterior. </w:t>
      </w:r>
      <w:r w:rsidR="003A0B03">
        <w:rPr>
          <w:rFonts w:ascii="Times New Roman" w:eastAsia="Times New Roman" w:hAnsi="Times New Roman" w:cs="Times New Roman"/>
          <w:sz w:val="24"/>
        </w:rPr>
        <w:t>Pediu paciência e paz</w:t>
      </w:r>
      <w:r w:rsidR="00D85D4F">
        <w:rPr>
          <w:rFonts w:ascii="Times New Roman" w:eastAsia="Times New Roman" w:hAnsi="Times New Roman" w:cs="Times New Roman"/>
          <w:sz w:val="24"/>
        </w:rPr>
        <w:t xml:space="preserve">. </w:t>
      </w:r>
      <w:r w:rsidR="00495F62">
        <w:rPr>
          <w:rFonts w:ascii="Times New Roman" w:eastAsia="Times New Roman" w:hAnsi="Times New Roman" w:cs="Times New Roman"/>
          <w:sz w:val="24"/>
        </w:rPr>
        <w:t xml:space="preserve">A </w:t>
      </w:r>
      <w:r w:rsidR="0014532F">
        <w:rPr>
          <w:rFonts w:ascii="Times New Roman" w:eastAsia="Times New Roman" w:hAnsi="Times New Roman" w:cs="Times New Roman"/>
          <w:sz w:val="24"/>
        </w:rPr>
        <w:t>Presidente convocou os Vereadores para a próxima Sess</w:t>
      </w:r>
      <w:r w:rsidR="00C85266">
        <w:rPr>
          <w:rFonts w:ascii="Times New Roman" w:eastAsia="Times New Roman" w:hAnsi="Times New Roman" w:cs="Times New Roman"/>
          <w:sz w:val="24"/>
        </w:rPr>
        <w:t>ão Plenária Ordinária, no</w:t>
      </w:r>
      <w:r w:rsidR="00E0034C">
        <w:rPr>
          <w:rFonts w:ascii="Times New Roman" w:eastAsia="Times New Roman" w:hAnsi="Times New Roman" w:cs="Times New Roman"/>
          <w:sz w:val="24"/>
        </w:rPr>
        <w:t xml:space="preserve"> dia </w:t>
      </w:r>
      <w:r w:rsidR="003A0B03">
        <w:rPr>
          <w:rFonts w:ascii="Times New Roman" w:eastAsia="Times New Roman" w:hAnsi="Times New Roman" w:cs="Times New Roman"/>
          <w:sz w:val="24"/>
        </w:rPr>
        <w:t>03</w:t>
      </w:r>
      <w:r w:rsidR="0014532F">
        <w:rPr>
          <w:rFonts w:ascii="Times New Roman" w:eastAsia="Times New Roman" w:hAnsi="Times New Roman" w:cs="Times New Roman"/>
          <w:sz w:val="24"/>
        </w:rPr>
        <w:t xml:space="preserve"> de </w:t>
      </w:r>
      <w:r w:rsidR="003A0B03">
        <w:rPr>
          <w:rFonts w:ascii="Times New Roman" w:eastAsia="Times New Roman" w:hAnsi="Times New Roman" w:cs="Times New Roman"/>
          <w:sz w:val="24"/>
        </w:rPr>
        <w:t>novembro</w:t>
      </w:r>
      <w:r w:rsidR="0014532F">
        <w:rPr>
          <w:rFonts w:ascii="Times New Roman" w:eastAsia="Times New Roman" w:hAnsi="Times New Roman" w:cs="Times New Roman"/>
          <w:sz w:val="24"/>
        </w:rPr>
        <w:t xml:space="preserve">, às dezoito horas, agradeceu a presença de todos e </w:t>
      </w:r>
      <w:r w:rsidR="0014532F">
        <w:rPr>
          <w:rFonts w:ascii="Times New Roman" w:eastAsia="Times New Roman" w:hAnsi="Times New Roman" w:cs="Times New Roman"/>
          <w:sz w:val="24"/>
        </w:rPr>
        <w:lastRenderedPageBreak/>
        <w:t>declarou encerrada a sessão. Após lida e aprov</w:t>
      </w:r>
      <w:r w:rsidR="00EB1C51">
        <w:rPr>
          <w:rFonts w:ascii="Times New Roman" w:eastAsia="Times New Roman" w:hAnsi="Times New Roman" w:cs="Times New Roman"/>
          <w:sz w:val="24"/>
        </w:rPr>
        <w:t>ada, esta ata será assinada pela Presidente e pela 1ª Secretária</w:t>
      </w:r>
      <w:r w:rsidR="0014532F">
        <w:rPr>
          <w:rFonts w:ascii="Times New Roman" w:eastAsia="Times New Roman" w:hAnsi="Times New Roman" w:cs="Times New Roman"/>
          <w:sz w:val="24"/>
        </w:rPr>
        <w:t>:</w:t>
      </w:r>
    </w:p>
    <w:p w:rsidR="0014532F" w:rsidRDefault="00A7250F" w:rsidP="0014532F">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EB1C51">
        <w:rPr>
          <w:rFonts w:ascii="Times New Roman" w:eastAsia="Times New Roman" w:hAnsi="Times New Roman" w:cs="Times New Roman"/>
          <w:sz w:val="24"/>
        </w:rPr>
        <w:t>a Silvane Aparecida Vargas</w:t>
      </w:r>
      <w:r w:rsidR="0014532F">
        <w:rPr>
          <w:rFonts w:ascii="Times New Roman" w:eastAsia="Times New Roman" w:hAnsi="Times New Roman" w:cs="Times New Roman"/>
          <w:sz w:val="24"/>
        </w:rPr>
        <w:t xml:space="preserve"> – Presidente:____</w:t>
      </w:r>
      <w:r w:rsidR="00EB1C51">
        <w:rPr>
          <w:rFonts w:ascii="Times New Roman" w:eastAsia="Times New Roman" w:hAnsi="Times New Roman" w:cs="Times New Roman"/>
          <w:sz w:val="24"/>
        </w:rPr>
        <w:t>__________________________</w:t>
      </w:r>
    </w:p>
    <w:p w:rsidR="004B5214" w:rsidRDefault="0014532F">
      <w:r>
        <w:rPr>
          <w:rFonts w:ascii="Times New Roman" w:eastAsia="Times New Roman" w:hAnsi="Times New Roman" w:cs="Times New Roman"/>
          <w:sz w:val="24"/>
        </w:rPr>
        <w:t>Vereador</w:t>
      </w:r>
      <w:r w:rsidR="00EB1C51">
        <w:rPr>
          <w:rFonts w:ascii="Times New Roman" w:eastAsia="Times New Roman" w:hAnsi="Times New Roman" w:cs="Times New Roman"/>
          <w:sz w:val="24"/>
        </w:rPr>
        <w:t>a Ingrid Liliani Worst – 1ª Secretária</w:t>
      </w:r>
      <w:r>
        <w:rPr>
          <w:rFonts w:ascii="Times New Roman" w:eastAsia="Times New Roman" w:hAnsi="Times New Roman" w:cs="Times New Roman"/>
          <w:sz w:val="24"/>
        </w:rPr>
        <w:t>:___________</w:t>
      </w:r>
      <w:r w:rsidR="00EB1C51">
        <w:rPr>
          <w:rFonts w:ascii="Times New Roman" w:eastAsia="Times New Roman" w:hAnsi="Times New Roman" w:cs="Times New Roman"/>
          <w:sz w:val="24"/>
        </w:rPr>
        <w:t>__</w:t>
      </w:r>
      <w:r>
        <w:rPr>
          <w:rFonts w:ascii="Times New Roman" w:eastAsia="Times New Roman" w:hAnsi="Times New Roman" w:cs="Times New Roman"/>
          <w:sz w:val="24"/>
        </w:rPr>
        <w:t>____________________</w:t>
      </w:r>
    </w:p>
    <w:sectPr w:rsidR="004B52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2F"/>
    <w:rsid w:val="00002B51"/>
    <w:rsid w:val="0000572E"/>
    <w:rsid w:val="00006094"/>
    <w:rsid w:val="00006854"/>
    <w:rsid w:val="00011243"/>
    <w:rsid w:val="0001297D"/>
    <w:rsid w:val="000152DA"/>
    <w:rsid w:val="00020980"/>
    <w:rsid w:val="000212E7"/>
    <w:rsid w:val="000214AD"/>
    <w:rsid w:val="00023A49"/>
    <w:rsid w:val="00023D42"/>
    <w:rsid w:val="00024BBC"/>
    <w:rsid w:val="00025A5C"/>
    <w:rsid w:val="00025DC5"/>
    <w:rsid w:val="00026B65"/>
    <w:rsid w:val="0002770B"/>
    <w:rsid w:val="00027882"/>
    <w:rsid w:val="000307D6"/>
    <w:rsid w:val="00031293"/>
    <w:rsid w:val="000322B9"/>
    <w:rsid w:val="00034077"/>
    <w:rsid w:val="0003592A"/>
    <w:rsid w:val="00035F15"/>
    <w:rsid w:val="00037AF2"/>
    <w:rsid w:val="00043C9A"/>
    <w:rsid w:val="0005154B"/>
    <w:rsid w:val="00053817"/>
    <w:rsid w:val="00055EE1"/>
    <w:rsid w:val="000617F3"/>
    <w:rsid w:val="0006503F"/>
    <w:rsid w:val="0007054B"/>
    <w:rsid w:val="000779A0"/>
    <w:rsid w:val="00080437"/>
    <w:rsid w:val="00080E13"/>
    <w:rsid w:val="00081B2F"/>
    <w:rsid w:val="00082D89"/>
    <w:rsid w:val="00085DFD"/>
    <w:rsid w:val="00097C66"/>
    <w:rsid w:val="000A120E"/>
    <w:rsid w:val="000A2778"/>
    <w:rsid w:val="000A4ACC"/>
    <w:rsid w:val="000B14A1"/>
    <w:rsid w:val="000B6139"/>
    <w:rsid w:val="000B6243"/>
    <w:rsid w:val="000C6E78"/>
    <w:rsid w:val="000D2CD8"/>
    <w:rsid w:val="000E03C6"/>
    <w:rsid w:val="000E128C"/>
    <w:rsid w:val="000E21D0"/>
    <w:rsid w:val="000E3F48"/>
    <w:rsid w:val="000F6585"/>
    <w:rsid w:val="000F65BF"/>
    <w:rsid w:val="00100ECD"/>
    <w:rsid w:val="0010325F"/>
    <w:rsid w:val="00103E5E"/>
    <w:rsid w:val="001057A8"/>
    <w:rsid w:val="00111681"/>
    <w:rsid w:val="00116569"/>
    <w:rsid w:val="00117308"/>
    <w:rsid w:val="00120B9E"/>
    <w:rsid w:val="00127501"/>
    <w:rsid w:val="001338C4"/>
    <w:rsid w:val="00135D9C"/>
    <w:rsid w:val="00141AF3"/>
    <w:rsid w:val="001421B9"/>
    <w:rsid w:val="0014532F"/>
    <w:rsid w:val="001478F9"/>
    <w:rsid w:val="00156FDB"/>
    <w:rsid w:val="001618FD"/>
    <w:rsid w:val="0016466B"/>
    <w:rsid w:val="00166122"/>
    <w:rsid w:val="0016723E"/>
    <w:rsid w:val="00170F30"/>
    <w:rsid w:val="00180923"/>
    <w:rsid w:val="0018106E"/>
    <w:rsid w:val="001818C5"/>
    <w:rsid w:val="001843CE"/>
    <w:rsid w:val="001959BA"/>
    <w:rsid w:val="00196517"/>
    <w:rsid w:val="001A0843"/>
    <w:rsid w:val="001A2DA2"/>
    <w:rsid w:val="001B419F"/>
    <w:rsid w:val="001C52E7"/>
    <w:rsid w:val="001C7699"/>
    <w:rsid w:val="001D063B"/>
    <w:rsid w:val="001D1DF7"/>
    <w:rsid w:val="001F6EA9"/>
    <w:rsid w:val="001F77DD"/>
    <w:rsid w:val="00200A97"/>
    <w:rsid w:val="00201655"/>
    <w:rsid w:val="00201D04"/>
    <w:rsid w:val="00212458"/>
    <w:rsid w:val="00215665"/>
    <w:rsid w:val="00215DBB"/>
    <w:rsid w:val="00237104"/>
    <w:rsid w:val="00237287"/>
    <w:rsid w:val="00240D34"/>
    <w:rsid w:val="002420DC"/>
    <w:rsid w:val="00242607"/>
    <w:rsid w:val="002465FD"/>
    <w:rsid w:val="0024685E"/>
    <w:rsid w:val="00247B3F"/>
    <w:rsid w:val="00251355"/>
    <w:rsid w:val="002523AB"/>
    <w:rsid w:val="00254AF6"/>
    <w:rsid w:val="002560EF"/>
    <w:rsid w:val="00256793"/>
    <w:rsid w:val="00257D73"/>
    <w:rsid w:val="0026210B"/>
    <w:rsid w:val="002627C1"/>
    <w:rsid w:val="00263E5F"/>
    <w:rsid w:val="00265589"/>
    <w:rsid w:val="00270128"/>
    <w:rsid w:val="0027731F"/>
    <w:rsid w:val="00286793"/>
    <w:rsid w:val="002879D5"/>
    <w:rsid w:val="002A1F86"/>
    <w:rsid w:val="002A4558"/>
    <w:rsid w:val="002B026B"/>
    <w:rsid w:val="002B0862"/>
    <w:rsid w:val="002B1F93"/>
    <w:rsid w:val="002B2EF2"/>
    <w:rsid w:val="002B4818"/>
    <w:rsid w:val="002C7D2B"/>
    <w:rsid w:val="002D3BA6"/>
    <w:rsid w:val="002E5116"/>
    <w:rsid w:val="002E5D8A"/>
    <w:rsid w:val="002E6915"/>
    <w:rsid w:val="002F5E20"/>
    <w:rsid w:val="002F6C94"/>
    <w:rsid w:val="002F7B79"/>
    <w:rsid w:val="00306E77"/>
    <w:rsid w:val="00310BD5"/>
    <w:rsid w:val="00313531"/>
    <w:rsid w:val="00314A4A"/>
    <w:rsid w:val="00316647"/>
    <w:rsid w:val="003205DF"/>
    <w:rsid w:val="00324C50"/>
    <w:rsid w:val="003302DE"/>
    <w:rsid w:val="00330E1C"/>
    <w:rsid w:val="00335140"/>
    <w:rsid w:val="00350C42"/>
    <w:rsid w:val="003536A3"/>
    <w:rsid w:val="00362F8E"/>
    <w:rsid w:val="00363122"/>
    <w:rsid w:val="00363DE2"/>
    <w:rsid w:val="003718AC"/>
    <w:rsid w:val="00373CC1"/>
    <w:rsid w:val="00373CE0"/>
    <w:rsid w:val="0037537A"/>
    <w:rsid w:val="00375DFE"/>
    <w:rsid w:val="0037622D"/>
    <w:rsid w:val="003818C7"/>
    <w:rsid w:val="00382234"/>
    <w:rsid w:val="00385771"/>
    <w:rsid w:val="003879B7"/>
    <w:rsid w:val="003916B3"/>
    <w:rsid w:val="00392519"/>
    <w:rsid w:val="00393F71"/>
    <w:rsid w:val="00394276"/>
    <w:rsid w:val="00394D09"/>
    <w:rsid w:val="003A0B03"/>
    <w:rsid w:val="003A4760"/>
    <w:rsid w:val="003A55CE"/>
    <w:rsid w:val="003A56F9"/>
    <w:rsid w:val="003A5983"/>
    <w:rsid w:val="003B74F7"/>
    <w:rsid w:val="003C1E0C"/>
    <w:rsid w:val="003C4C61"/>
    <w:rsid w:val="003C6FCA"/>
    <w:rsid w:val="003D0199"/>
    <w:rsid w:val="003D2351"/>
    <w:rsid w:val="003D266F"/>
    <w:rsid w:val="003D38AD"/>
    <w:rsid w:val="003F14EB"/>
    <w:rsid w:val="003F3742"/>
    <w:rsid w:val="003F590B"/>
    <w:rsid w:val="0040265F"/>
    <w:rsid w:val="0040395E"/>
    <w:rsid w:val="00421202"/>
    <w:rsid w:val="00423164"/>
    <w:rsid w:val="0043050B"/>
    <w:rsid w:val="00440E09"/>
    <w:rsid w:val="00442C20"/>
    <w:rsid w:val="00446EC6"/>
    <w:rsid w:val="00447836"/>
    <w:rsid w:val="00447DEF"/>
    <w:rsid w:val="0045300F"/>
    <w:rsid w:val="00461E69"/>
    <w:rsid w:val="00463852"/>
    <w:rsid w:val="00471A79"/>
    <w:rsid w:val="004729F6"/>
    <w:rsid w:val="004837C6"/>
    <w:rsid w:val="0048496E"/>
    <w:rsid w:val="00490A7E"/>
    <w:rsid w:val="00493B60"/>
    <w:rsid w:val="004945DD"/>
    <w:rsid w:val="004959F5"/>
    <w:rsid w:val="00495F62"/>
    <w:rsid w:val="004966A6"/>
    <w:rsid w:val="00496E60"/>
    <w:rsid w:val="004A69F7"/>
    <w:rsid w:val="004A798E"/>
    <w:rsid w:val="004B23A9"/>
    <w:rsid w:val="004B5214"/>
    <w:rsid w:val="004B66A7"/>
    <w:rsid w:val="004C01BF"/>
    <w:rsid w:val="004C0640"/>
    <w:rsid w:val="004D0365"/>
    <w:rsid w:val="004D2E5B"/>
    <w:rsid w:val="004D3D6D"/>
    <w:rsid w:val="004D5134"/>
    <w:rsid w:val="004D752C"/>
    <w:rsid w:val="004E452E"/>
    <w:rsid w:val="004E4C84"/>
    <w:rsid w:val="004E57A3"/>
    <w:rsid w:val="004E6D96"/>
    <w:rsid w:val="004F5384"/>
    <w:rsid w:val="004F5709"/>
    <w:rsid w:val="004F5F63"/>
    <w:rsid w:val="004F60A7"/>
    <w:rsid w:val="004F76BF"/>
    <w:rsid w:val="00504A68"/>
    <w:rsid w:val="00506E3F"/>
    <w:rsid w:val="00514126"/>
    <w:rsid w:val="00526658"/>
    <w:rsid w:val="00536D7B"/>
    <w:rsid w:val="00546610"/>
    <w:rsid w:val="00546E95"/>
    <w:rsid w:val="00551075"/>
    <w:rsid w:val="00552667"/>
    <w:rsid w:val="00554C07"/>
    <w:rsid w:val="00555982"/>
    <w:rsid w:val="00563A61"/>
    <w:rsid w:val="005653D2"/>
    <w:rsid w:val="00566FBA"/>
    <w:rsid w:val="005808BE"/>
    <w:rsid w:val="00590169"/>
    <w:rsid w:val="00590422"/>
    <w:rsid w:val="00591407"/>
    <w:rsid w:val="0059193A"/>
    <w:rsid w:val="0059278F"/>
    <w:rsid w:val="00593545"/>
    <w:rsid w:val="00593565"/>
    <w:rsid w:val="00595874"/>
    <w:rsid w:val="00595F55"/>
    <w:rsid w:val="005A1508"/>
    <w:rsid w:val="005A3C91"/>
    <w:rsid w:val="005B4185"/>
    <w:rsid w:val="005B79CA"/>
    <w:rsid w:val="005C77DC"/>
    <w:rsid w:val="005D2558"/>
    <w:rsid w:val="005D642E"/>
    <w:rsid w:val="005D6F66"/>
    <w:rsid w:val="005E4C08"/>
    <w:rsid w:val="005E74C4"/>
    <w:rsid w:val="005F4E85"/>
    <w:rsid w:val="005F6890"/>
    <w:rsid w:val="0060027A"/>
    <w:rsid w:val="00602958"/>
    <w:rsid w:val="00610DFC"/>
    <w:rsid w:val="00620BDB"/>
    <w:rsid w:val="0062223E"/>
    <w:rsid w:val="00624092"/>
    <w:rsid w:val="00625724"/>
    <w:rsid w:val="00626936"/>
    <w:rsid w:val="00630BBD"/>
    <w:rsid w:val="00636961"/>
    <w:rsid w:val="006400D7"/>
    <w:rsid w:val="00645430"/>
    <w:rsid w:val="00645850"/>
    <w:rsid w:val="00647771"/>
    <w:rsid w:val="006530F9"/>
    <w:rsid w:val="00653344"/>
    <w:rsid w:val="0065406F"/>
    <w:rsid w:val="00657CD6"/>
    <w:rsid w:val="00661638"/>
    <w:rsid w:val="00662F5E"/>
    <w:rsid w:val="00665157"/>
    <w:rsid w:val="0067248C"/>
    <w:rsid w:val="00673CF6"/>
    <w:rsid w:val="006768E0"/>
    <w:rsid w:val="00681B69"/>
    <w:rsid w:val="00682460"/>
    <w:rsid w:val="006824A9"/>
    <w:rsid w:val="00683BD9"/>
    <w:rsid w:val="00684303"/>
    <w:rsid w:val="006857C2"/>
    <w:rsid w:val="00687D76"/>
    <w:rsid w:val="00690D47"/>
    <w:rsid w:val="00692317"/>
    <w:rsid w:val="006924FA"/>
    <w:rsid w:val="0069267E"/>
    <w:rsid w:val="00697C68"/>
    <w:rsid w:val="006A0757"/>
    <w:rsid w:val="006A23AB"/>
    <w:rsid w:val="006A3804"/>
    <w:rsid w:val="006A4520"/>
    <w:rsid w:val="006A53DC"/>
    <w:rsid w:val="006A61D1"/>
    <w:rsid w:val="006A7BFA"/>
    <w:rsid w:val="006B4A77"/>
    <w:rsid w:val="006B56F8"/>
    <w:rsid w:val="006B77BE"/>
    <w:rsid w:val="006C36DE"/>
    <w:rsid w:val="006C65D8"/>
    <w:rsid w:val="006D00BE"/>
    <w:rsid w:val="006E28D7"/>
    <w:rsid w:val="006E42E4"/>
    <w:rsid w:val="006E4EA8"/>
    <w:rsid w:val="006F1962"/>
    <w:rsid w:val="007003D3"/>
    <w:rsid w:val="007024C6"/>
    <w:rsid w:val="00705945"/>
    <w:rsid w:val="007073E8"/>
    <w:rsid w:val="0071140F"/>
    <w:rsid w:val="00711CA4"/>
    <w:rsid w:val="00726146"/>
    <w:rsid w:val="00726D51"/>
    <w:rsid w:val="0073149A"/>
    <w:rsid w:val="00732E5D"/>
    <w:rsid w:val="00735DDD"/>
    <w:rsid w:val="007373A3"/>
    <w:rsid w:val="0073743F"/>
    <w:rsid w:val="007408B5"/>
    <w:rsid w:val="00741273"/>
    <w:rsid w:val="00743719"/>
    <w:rsid w:val="0075187A"/>
    <w:rsid w:val="00752502"/>
    <w:rsid w:val="007536D8"/>
    <w:rsid w:val="007550BD"/>
    <w:rsid w:val="00770C7A"/>
    <w:rsid w:val="007826DC"/>
    <w:rsid w:val="0078748D"/>
    <w:rsid w:val="00787C8D"/>
    <w:rsid w:val="00787F17"/>
    <w:rsid w:val="0079273C"/>
    <w:rsid w:val="00793DE1"/>
    <w:rsid w:val="007A1D7E"/>
    <w:rsid w:val="007A3EA1"/>
    <w:rsid w:val="007A62FD"/>
    <w:rsid w:val="007B372F"/>
    <w:rsid w:val="007B4329"/>
    <w:rsid w:val="007B4D99"/>
    <w:rsid w:val="007C2E07"/>
    <w:rsid w:val="007D36E1"/>
    <w:rsid w:val="007D3DE9"/>
    <w:rsid w:val="007D45D4"/>
    <w:rsid w:val="007D726E"/>
    <w:rsid w:val="007E3FD0"/>
    <w:rsid w:val="007E7D47"/>
    <w:rsid w:val="007F26E2"/>
    <w:rsid w:val="007F30C2"/>
    <w:rsid w:val="00801C4E"/>
    <w:rsid w:val="00807638"/>
    <w:rsid w:val="00810A17"/>
    <w:rsid w:val="00811967"/>
    <w:rsid w:val="0081252E"/>
    <w:rsid w:val="00822532"/>
    <w:rsid w:val="008233FF"/>
    <w:rsid w:val="00825137"/>
    <w:rsid w:val="0083002A"/>
    <w:rsid w:val="00830D20"/>
    <w:rsid w:val="00831B4A"/>
    <w:rsid w:val="0083621C"/>
    <w:rsid w:val="00837222"/>
    <w:rsid w:val="00840727"/>
    <w:rsid w:val="00843C77"/>
    <w:rsid w:val="00853344"/>
    <w:rsid w:val="00854850"/>
    <w:rsid w:val="00854DA3"/>
    <w:rsid w:val="00860516"/>
    <w:rsid w:val="008761C9"/>
    <w:rsid w:val="00885E2E"/>
    <w:rsid w:val="00886EF0"/>
    <w:rsid w:val="0089239A"/>
    <w:rsid w:val="00893E17"/>
    <w:rsid w:val="008A1AC8"/>
    <w:rsid w:val="008A42C7"/>
    <w:rsid w:val="008A6DE2"/>
    <w:rsid w:val="008A6F2C"/>
    <w:rsid w:val="008A7A7F"/>
    <w:rsid w:val="008B33C2"/>
    <w:rsid w:val="008C1EEC"/>
    <w:rsid w:val="008C3E21"/>
    <w:rsid w:val="008C4C3F"/>
    <w:rsid w:val="008C684B"/>
    <w:rsid w:val="008C6B19"/>
    <w:rsid w:val="008D026E"/>
    <w:rsid w:val="008D7401"/>
    <w:rsid w:val="008E0CFB"/>
    <w:rsid w:val="008E4867"/>
    <w:rsid w:val="008E5BF3"/>
    <w:rsid w:val="008F1DE6"/>
    <w:rsid w:val="008F2D92"/>
    <w:rsid w:val="008F390F"/>
    <w:rsid w:val="008F4077"/>
    <w:rsid w:val="008F653D"/>
    <w:rsid w:val="00900B3F"/>
    <w:rsid w:val="009021BA"/>
    <w:rsid w:val="009046E8"/>
    <w:rsid w:val="00907267"/>
    <w:rsid w:val="009230E5"/>
    <w:rsid w:val="009256BD"/>
    <w:rsid w:val="00926E69"/>
    <w:rsid w:val="0093238D"/>
    <w:rsid w:val="00933B24"/>
    <w:rsid w:val="0094144D"/>
    <w:rsid w:val="00942ED8"/>
    <w:rsid w:val="00945116"/>
    <w:rsid w:val="00947F12"/>
    <w:rsid w:val="009504CD"/>
    <w:rsid w:val="0095165F"/>
    <w:rsid w:val="009570F9"/>
    <w:rsid w:val="009572F1"/>
    <w:rsid w:val="009576C9"/>
    <w:rsid w:val="00960B3D"/>
    <w:rsid w:val="00965830"/>
    <w:rsid w:val="00972547"/>
    <w:rsid w:val="00976925"/>
    <w:rsid w:val="009847BC"/>
    <w:rsid w:val="00987390"/>
    <w:rsid w:val="00987793"/>
    <w:rsid w:val="009904DC"/>
    <w:rsid w:val="00992A69"/>
    <w:rsid w:val="00992D4A"/>
    <w:rsid w:val="00996A7F"/>
    <w:rsid w:val="00996FBE"/>
    <w:rsid w:val="009A1B6A"/>
    <w:rsid w:val="009A4025"/>
    <w:rsid w:val="009A7E21"/>
    <w:rsid w:val="009B038D"/>
    <w:rsid w:val="009C43BE"/>
    <w:rsid w:val="009C600D"/>
    <w:rsid w:val="009D3C8E"/>
    <w:rsid w:val="009D4F39"/>
    <w:rsid w:val="009D4F5C"/>
    <w:rsid w:val="009F0126"/>
    <w:rsid w:val="009F2D43"/>
    <w:rsid w:val="00A02FC5"/>
    <w:rsid w:val="00A03A17"/>
    <w:rsid w:val="00A10F16"/>
    <w:rsid w:val="00A121A6"/>
    <w:rsid w:val="00A21B6B"/>
    <w:rsid w:val="00A239B8"/>
    <w:rsid w:val="00A258E9"/>
    <w:rsid w:val="00A318E0"/>
    <w:rsid w:val="00A36E3B"/>
    <w:rsid w:val="00A43144"/>
    <w:rsid w:val="00A465C5"/>
    <w:rsid w:val="00A469B4"/>
    <w:rsid w:val="00A47663"/>
    <w:rsid w:val="00A47BD0"/>
    <w:rsid w:val="00A50382"/>
    <w:rsid w:val="00A53C9D"/>
    <w:rsid w:val="00A63B00"/>
    <w:rsid w:val="00A64162"/>
    <w:rsid w:val="00A6748F"/>
    <w:rsid w:val="00A7250F"/>
    <w:rsid w:val="00A72A79"/>
    <w:rsid w:val="00A7448B"/>
    <w:rsid w:val="00A8327F"/>
    <w:rsid w:val="00A834B5"/>
    <w:rsid w:val="00A8409C"/>
    <w:rsid w:val="00A9637E"/>
    <w:rsid w:val="00AA5F10"/>
    <w:rsid w:val="00AB0EAA"/>
    <w:rsid w:val="00AC3B80"/>
    <w:rsid w:val="00AC55DE"/>
    <w:rsid w:val="00AC6F42"/>
    <w:rsid w:val="00AD44B2"/>
    <w:rsid w:val="00AE26B8"/>
    <w:rsid w:val="00AE6796"/>
    <w:rsid w:val="00AF2476"/>
    <w:rsid w:val="00AF3A22"/>
    <w:rsid w:val="00AF4F63"/>
    <w:rsid w:val="00B00CEE"/>
    <w:rsid w:val="00B045B6"/>
    <w:rsid w:val="00B16213"/>
    <w:rsid w:val="00B218A8"/>
    <w:rsid w:val="00B22071"/>
    <w:rsid w:val="00B301BD"/>
    <w:rsid w:val="00B309F2"/>
    <w:rsid w:val="00B35E29"/>
    <w:rsid w:val="00B36BA8"/>
    <w:rsid w:val="00B36E23"/>
    <w:rsid w:val="00B470AA"/>
    <w:rsid w:val="00B4760B"/>
    <w:rsid w:val="00B53C3A"/>
    <w:rsid w:val="00B67FC3"/>
    <w:rsid w:val="00B7557E"/>
    <w:rsid w:val="00B75CF0"/>
    <w:rsid w:val="00B83F09"/>
    <w:rsid w:val="00B9193A"/>
    <w:rsid w:val="00BA4CEC"/>
    <w:rsid w:val="00BA71DA"/>
    <w:rsid w:val="00BA7EC4"/>
    <w:rsid w:val="00BB3B3B"/>
    <w:rsid w:val="00BB5796"/>
    <w:rsid w:val="00BC2AF5"/>
    <w:rsid w:val="00BC652A"/>
    <w:rsid w:val="00BC7ACE"/>
    <w:rsid w:val="00BD46BF"/>
    <w:rsid w:val="00BD71B1"/>
    <w:rsid w:val="00BE19C7"/>
    <w:rsid w:val="00BE3960"/>
    <w:rsid w:val="00BE4959"/>
    <w:rsid w:val="00BE4B00"/>
    <w:rsid w:val="00BF10D6"/>
    <w:rsid w:val="00BF1AA5"/>
    <w:rsid w:val="00BF1EAF"/>
    <w:rsid w:val="00BF39D3"/>
    <w:rsid w:val="00BF69CF"/>
    <w:rsid w:val="00C0011C"/>
    <w:rsid w:val="00C063DA"/>
    <w:rsid w:val="00C066AA"/>
    <w:rsid w:val="00C11A18"/>
    <w:rsid w:val="00C12C88"/>
    <w:rsid w:val="00C14866"/>
    <w:rsid w:val="00C21861"/>
    <w:rsid w:val="00C31527"/>
    <w:rsid w:val="00C315F0"/>
    <w:rsid w:val="00C34A12"/>
    <w:rsid w:val="00C40088"/>
    <w:rsid w:val="00C456DE"/>
    <w:rsid w:val="00C45880"/>
    <w:rsid w:val="00C47BB6"/>
    <w:rsid w:val="00C523CF"/>
    <w:rsid w:val="00C533C8"/>
    <w:rsid w:val="00C54D71"/>
    <w:rsid w:val="00C64364"/>
    <w:rsid w:val="00C660E5"/>
    <w:rsid w:val="00C66A50"/>
    <w:rsid w:val="00C76922"/>
    <w:rsid w:val="00C846BF"/>
    <w:rsid w:val="00C85241"/>
    <w:rsid w:val="00C85266"/>
    <w:rsid w:val="00C9042C"/>
    <w:rsid w:val="00C96E32"/>
    <w:rsid w:val="00CA3939"/>
    <w:rsid w:val="00CA71D3"/>
    <w:rsid w:val="00CB6E83"/>
    <w:rsid w:val="00CB734D"/>
    <w:rsid w:val="00CC1811"/>
    <w:rsid w:val="00CC4B6A"/>
    <w:rsid w:val="00CD2064"/>
    <w:rsid w:val="00CE3F8A"/>
    <w:rsid w:val="00CF2A82"/>
    <w:rsid w:val="00CF46DB"/>
    <w:rsid w:val="00CF5D84"/>
    <w:rsid w:val="00D001AA"/>
    <w:rsid w:val="00D00A66"/>
    <w:rsid w:val="00D01E94"/>
    <w:rsid w:val="00D12553"/>
    <w:rsid w:val="00D15653"/>
    <w:rsid w:val="00D17D9A"/>
    <w:rsid w:val="00D20FAE"/>
    <w:rsid w:val="00D24297"/>
    <w:rsid w:val="00D245D5"/>
    <w:rsid w:val="00D24ABD"/>
    <w:rsid w:val="00D34165"/>
    <w:rsid w:val="00D42ED1"/>
    <w:rsid w:val="00D459F1"/>
    <w:rsid w:val="00D514AD"/>
    <w:rsid w:val="00D52626"/>
    <w:rsid w:val="00D57DAE"/>
    <w:rsid w:val="00D57FF2"/>
    <w:rsid w:val="00D625C0"/>
    <w:rsid w:val="00D65BBA"/>
    <w:rsid w:val="00D66A51"/>
    <w:rsid w:val="00D7125D"/>
    <w:rsid w:val="00D770F5"/>
    <w:rsid w:val="00D77C9E"/>
    <w:rsid w:val="00D84F78"/>
    <w:rsid w:val="00D85D4F"/>
    <w:rsid w:val="00D91D5E"/>
    <w:rsid w:val="00D92447"/>
    <w:rsid w:val="00D9490F"/>
    <w:rsid w:val="00DA1357"/>
    <w:rsid w:val="00DA4997"/>
    <w:rsid w:val="00DA552D"/>
    <w:rsid w:val="00DB4C2A"/>
    <w:rsid w:val="00DB7BDE"/>
    <w:rsid w:val="00DC45F3"/>
    <w:rsid w:val="00DC4E8E"/>
    <w:rsid w:val="00DD2CA0"/>
    <w:rsid w:val="00DD6393"/>
    <w:rsid w:val="00DD7488"/>
    <w:rsid w:val="00DE46F4"/>
    <w:rsid w:val="00DE76DC"/>
    <w:rsid w:val="00DF4797"/>
    <w:rsid w:val="00E0034C"/>
    <w:rsid w:val="00E01EE2"/>
    <w:rsid w:val="00E06AA0"/>
    <w:rsid w:val="00E06D37"/>
    <w:rsid w:val="00E13527"/>
    <w:rsid w:val="00E140C9"/>
    <w:rsid w:val="00E149E9"/>
    <w:rsid w:val="00E15986"/>
    <w:rsid w:val="00E26E79"/>
    <w:rsid w:val="00E274A7"/>
    <w:rsid w:val="00E35C6D"/>
    <w:rsid w:val="00E43C2C"/>
    <w:rsid w:val="00E444BE"/>
    <w:rsid w:val="00E45F48"/>
    <w:rsid w:val="00E546F7"/>
    <w:rsid w:val="00E563CD"/>
    <w:rsid w:val="00E56AB0"/>
    <w:rsid w:val="00E57E99"/>
    <w:rsid w:val="00E60DA9"/>
    <w:rsid w:val="00E66F59"/>
    <w:rsid w:val="00E674B7"/>
    <w:rsid w:val="00E76417"/>
    <w:rsid w:val="00E84427"/>
    <w:rsid w:val="00E91164"/>
    <w:rsid w:val="00E947D6"/>
    <w:rsid w:val="00E94DA9"/>
    <w:rsid w:val="00E95F9B"/>
    <w:rsid w:val="00EA0FA0"/>
    <w:rsid w:val="00EA33FB"/>
    <w:rsid w:val="00EB1530"/>
    <w:rsid w:val="00EB1AA1"/>
    <w:rsid w:val="00EB1C51"/>
    <w:rsid w:val="00EB4B66"/>
    <w:rsid w:val="00EB62D1"/>
    <w:rsid w:val="00EC0C42"/>
    <w:rsid w:val="00EC2578"/>
    <w:rsid w:val="00EC2770"/>
    <w:rsid w:val="00EC5CBC"/>
    <w:rsid w:val="00EC6B5D"/>
    <w:rsid w:val="00ED6CBF"/>
    <w:rsid w:val="00EF0668"/>
    <w:rsid w:val="00EF10AA"/>
    <w:rsid w:val="00EF1F84"/>
    <w:rsid w:val="00EF6631"/>
    <w:rsid w:val="00F16A94"/>
    <w:rsid w:val="00F20BE5"/>
    <w:rsid w:val="00F22B6F"/>
    <w:rsid w:val="00F24B1B"/>
    <w:rsid w:val="00F26F38"/>
    <w:rsid w:val="00F326A3"/>
    <w:rsid w:val="00F33647"/>
    <w:rsid w:val="00F378C3"/>
    <w:rsid w:val="00F37923"/>
    <w:rsid w:val="00F37C05"/>
    <w:rsid w:val="00F50F39"/>
    <w:rsid w:val="00F546E0"/>
    <w:rsid w:val="00F56AEE"/>
    <w:rsid w:val="00F6390D"/>
    <w:rsid w:val="00F65922"/>
    <w:rsid w:val="00F715A2"/>
    <w:rsid w:val="00F71792"/>
    <w:rsid w:val="00F761E0"/>
    <w:rsid w:val="00F770E3"/>
    <w:rsid w:val="00F86F50"/>
    <w:rsid w:val="00F96A37"/>
    <w:rsid w:val="00FA178D"/>
    <w:rsid w:val="00FA2CB7"/>
    <w:rsid w:val="00FB4CF6"/>
    <w:rsid w:val="00FB502A"/>
    <w:rsid w:val="00FD2143"/>
    <w:rsid w:val="00FD2F69"/>
    <w:rsid w:val="00FD3EAD"/>
    <w:rsid w:val="00FD4B11"/>
    <w:rsid w:val="00FE2B69"/>
    <w:rsid w:val="00FE50DA"/>
    <w:rsid w:val="00FE5478"/>
    <w:rsid w:val="00FE57A1"/>
    <w:rsid w:val="00FE73BC"/>
    <w:rsid w:val="00FE7B60"/>
    <w:rsid w:val="00FF320E"/>
    <w:rsid w:val="00FF3869"/>
    <w:rsid w:val="00FF5C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58F6"/>
  <w15:chartTrackingRefBased/>
  <w15:docId w15:val="{564263EE-F7CE-4E6D-95B3-0F45035B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2F"/>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135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531"/>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652">
      <w:bodyDiv w:val="1"/>
      <w:marLeft w:val="0"/>
      <w:marRight w:val="0"/>
      <w:marTop w:val="0"/>
      <w:marBottom w:val="0"/>
      <w:divBdr>
        <w:top w:val="none" w:sz="0" w:space="0" w:color="auto"/>
        <w:left w:val="none" w:sz="0" w:space="0" w:color="auto"/>
        <w:bottom w:val="none" w:sz="0" w:space="0" w:color="auto"/>
        <w:right w:val="none" w:sz="0" w:space="0" w:color="auto"/>
      </w:divBdr>
    </w:div>
    <w:div w:id="183323769">
      <w:bodyDiv w:val="1"/>
      <w:marLeft w:val="0"/>
      <w:marRight w:val="0"/>
      <w:marTop w:val="0"/>
      <w:marBottom w:val="0"/>
      <w:divBdr>
        <w:top w:val="none" w:sz="0" w:space="0" w:color="auto"/>
        <w:left w:val="none" w:sz="0" w:space="0" w:color="auto"/>
        <w:bottom w:val="none" w:sz="0" w:space="0" w:color="auto"/>
        <w:right w:val="none" w:sz="0" w:space="0" w:color="auto"/>
      </w:divBdr>
    </w:div>
    <w:div w:id="48470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F23A-4821-42C2-9879-2D45A911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1</TotalTime>
  <Pages>4</Pages>
  <Words>1361</Words>
  <Characters>735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99</cp:revision>
  <cp:lastPrinted>2025-08-27T12:40:00Z</cp:lastPrinted>
  <dcterms:created xsi:type="dcterms:W3CDTF">2024-02-20T11:21:00Z</dcterms:created>
  <dcterms:modified xsi:type="dcterms:W3CDTF">2025-11-04T14:15:00Z</dcterms:modified>
</cp:coreProperties>
</file>